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CD11FA">
        <w:fldChar w:fldCharType="separate"/>
      </w:r>
      <w:r w:rsidR="00456F03">
        <w:t>A6.6.1 Оформление документации на продукцию и организация доставк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CD11FA">
        <w:fldChar w:fldCharType="separate"/>
      </w:r>
      <w:r w:rsidR="00456F03">
        <w:t>Клиент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CD11FA">
        <w:fldChar w:fldCharType="separate"/>
      </w:r>
      <w:r w:rsidR="00456F03">
        <w:t>Департамент продвижения и продаж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Договор с клиентом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Информация о доставк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74E" w:rsidRDefault="00456F03">
            <w:pPr>
              <w:pStyle w:val="af7"/>
            </w:pPr>
            <w:r>
              <w:t>A6.6.2 Отгрузка и доставка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Подтверждение оплаты авансового сче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Отдел по 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74E" w:rsidRDefault="00456F03">
            <w:pPr>
              <w:pStyle w:val="af7"/>
            </w:pPr>
            <w:r>
              <w:t>A8.2.1 Контроль лимита отгрузок готов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Принятые заказ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Договор с клиент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74E" w:rsidRDefault="00456F03">
            <w:pPr>
              <w:pStyle w:val="af7"/>
            </w:pPr>
            <w:r>
              <w:t>A6.5.2 Подтверждение состояния заказ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Продук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Склад М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74E" w:rsidRDefault="00456F03">
            <w:pPr>
              <w:pStyle w:val="af7"/>
            </w:pPr>
            <w:r>
              <w:t>A6.3.2 Хранение и отпуск готовой продукции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 xml:space="preserve">График </w:t>
            </w:r>
            <w:r>
              <w:t>отгрузки и оплаты продукц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План отгрузки и оплаты продук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74E" w:rsidRDefault="00456F03">
            <w:pPr>
              <w:pStyle w:val="af7"/>
            </w:pPr>
            <w:r>
              <w:t>A6.6.2 Отгрузка и доставка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74E" w:rsidRDefault="00456F03">
            <w:pPr>
              <w:pStyle w:val="af7"/>
            </w:pPr>
            <w:r>
              <w:t>A8.4.1.1 Разработка планов обязатель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Обязательства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Обязательства клиент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Отдел</w:t>
            </w:r>
            <w:r>
              <w:t xml:space="preserve"> по 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74E" w:rsidRDefault="00456F03">
            <w:pPr>
              <w:pStyle w:val="af7"/>
            </w:pPr>
            <w:r>
              <w:t>A8.2.1 Контроль лимита отгрузок готов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Оформленная готовая продук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74E" w:rsidRDefault="00456F03">
            <w:pPr>
              <w:pStyle w:val="af7"/>
            </w:pPr>
            <w:r>
              <w:t>A6.6.2 Отгрузка и доставка продукции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Договор с клиенто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Договор с клиент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74E" w:rsidRDefault="00456F03">
            <w:pPr>
              <w:pStyle w:val="af7"/>
            </w:pPr>
            <w:r>
              <w:t>A6.4.4 Заключение договора с клиентом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Регламенты продаж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74E" w:rsidRDefault="00456F03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74E" w:rsidRDefault="00456F03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03" w:rsidRDefault="00456F03" w:rsidP="00C46DB9">
      <w:pPr>
        <w:spacing w:after="0"/>
      </w:pPr>
      <w:r>
        <w:separator/>
      </w:r>
    </w:p>
  </w:endnote>
  <w:endnote w:type="continuationSeparator" w:id="0">
    <w:p w:rsidR="00456F03" w:rsidRDefault="00456F0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D11F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56F03">
            <w:rPr>
              <w:rFonts w:cs="Arial"/>
              <w:noProof/>
              <w:sz w:val="18"/>
              <w:szCs w:val="16"/>
              <w:lang w:eastAsia="en-US"/>
            </w:rPr>
            <w:t>A6.6.1 Оформление документации на продукцию и организация достав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56F03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56F03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03" w:rsidRDefault="00456F03" w:rsidP="00C46DB9">
      <w:pPr>
        <w:spacing w:after="0"/>
      </w:pPr>
      <w:r>
        <w:separator/>
      </w:r>
    </w:p>
  </w:footnote>
  <w:footnote w:type="continuationSeparator" w:id="0">
    <w:p w:rsidR="00456F03" w:rsidRDefault="00456F03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2f3508cf-c4e6-4b94-a0a8-e94a863095e6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продвижения и продаж"/>
    <w:docVar w:name="Название_процесса_c1a6d29f" w:val="A6.6.1 Оформление документации на продукцию и организация доставки"/>
    <w:docVar w:name="Начало_30e4ab32" w:val=" "/>
    <w:docVar w:name="Результат_90b6d72d" w:val=" "/>
    <w:docVar w:name="Содержание_деятельности_d085921d" w:val=" "/>
    <w:docVar w:name="Субъект_cf6543fa_1" w:val="Клиент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56F03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0074E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1FA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6CA661-787F-452F-B5D3-17776AC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260F-FB4E-451A-89D9-0820180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41</Characters>
  <Application>Microsoft Office Word</Application>
  <DocSecurity>0</DocSecurity>
  <Lines>10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6.1 Оформление документации на продукцию и организация доставк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9:00Z</dcterms:created>
  <dcterms:modified xsi:type="dcterms:W3CDTF">2016-08-01T08:19:00Z</dcterms:modified>
</cp:coreProperties>
</file>